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>, “Escola Municipal  Hilário Pereira da Fonseca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8C" w:rsidRDefault="0076768C" w:rsidP="00963EEE">
      <w:r>
        <w:separator/>
      </w:r>
    </w:p>
  </w:endnote>
  <w:endnote w:type="continuationSeparator" w:id="0">
    <w:p w:rsidR="0076768C" w:rsidRDefault="0076768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8C" w:rsidRDefault="0076768C" w:rsidP="00963EEE">
      <w:r>
        <w:separator/>
      </w:r>
    </w:p>
  </w:footnote>
  <w:footnote w:type="continuationSeparator" w:id="0">
    <w:p w:rsidR="0076768C" w:rsidRDefault="0076768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68C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C545-5C53-409E-8710-3329C896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2:09:00Z</dcterms:created>
  <dcterms:modified xsi:type="dcterms:W3CDTF">2019-08-15T12:09:00Z</dcterms:modified>
</cp:coreProperties>
</file>